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DD1C2C5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E3583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020BD7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76CFED08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020BD7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020BD7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σ</w:t>
      </w:r>
      <w:r w:rsidR="00020BD7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020BD7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69BBB05E" w14:textId="7174E7C3" w:rsidR="00A40E2C" w:rsidRPr="004F26AE" w:rsidRDefault="00A40E2C" w:rsidP="00A40E2C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020BD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ΨΥΧΟΛΟΓΙΑΣ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 </w:t>
      </w: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 </w:t>
      </w:r>
      <w:r w:rsidR="00B00DA5" w:rsidRPr="00844EB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</w:t>
      </w:r>
      <w:r w:rsidR="00E63C13" w:rsidRPr="00844EB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844EB9" w:rsidRPr="00844EB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6887</w:t>
      </w:r>
      <w:r w:rsidRPr="00844EB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844EB9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844EB9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B00DA5" w:rsidRPr="00844EB9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proofErr w:type="spellStart"/>
      <w:r w:rsidR="00844EB9" w:rsidRPr="00844EB9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lykos</w:t>
      </w:r>
      <w:proofErr w:type="spellEnd"/>
      <w:r w:rsidR="00844EB9" w:rsidRPr="00844EB9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proofErr w:type="spellStart"/>
      <w:r w:rsidR="00844EB9" w:rsidRPr="00844EB9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psy</w:t>
      </w:r>
      <w:proofErr w:type="spellEnd"/>
      <w:r w:rsidR="00844EB9" w:rsidRPr="00844EB9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844EB9" w:rsidRPr="00844EB9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844EB9" w:rsidRPr="00844EB9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844EB9" w:rsidRPr="00844EB9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6069F86A" w14:textId="77777777" w:rsidR="00A40E2C" w:rsidRPr="004F26AE" w:rsidRDefault="00A40E2C" w:rsidP="00A40E2C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5C6BD46C" w14:textId="37F4BE09" w:rsidR="00A40E2C" w:rsidRPr="004F26AE" w:rsidRDefault="00A40E2C" w:rsidP="00A40E2C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 xml:space="preserve">- Μιας (1) θέσης ΔΕΠ στη βαθμίδα του </w:t>
      </w:r>
      <w:r w:rsidR="00020BD7">
        <w:rPr>
          <w:rFonts w:ascii="Century Gothic" w:hAnsi="Century Gothic" w:cs="Arial"/>
          <w:bCs/>
          <w:sz w:val="22"/>
          <w:szCs w:val="22"/>
        </w:rPr>
        <w:t>αναπληρωτή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 με γνωστικό αντικείμενο  «</w:t>
      </w:r>
      <w:proofErr w:type="spellStart"/>
      <w:r w:rsidR="00844EB9" w:rsidRPr="00844EB9">
        <w:rPr>
          <w:rFonts w:ascii="Century Gothic" w:hAnsi="Century Gothic" w:cs="Arial"/>
          <w:bCs/>
          <w:sz w:val="22"/>
          <w:szCs w:val="22"/>
        </w:rPr>
        <w:t>Νευροψυχολογία</w:t>
      </w:r>
      <w:proofErr w:type="spellEnd"/>
      <w:r w:rsidR="00844EB9" w:rsidRPr="00844EB9">
        <w:rPr>
          <w:rFonts w:ascii="Century Gothic" w:hAnsi="Century Gothic" w:cs="Arial"/>
          <w:bCs/>
          <w:sz w:val="22"/>
          <w:szCs w:val="22"/>
        </w:rPr>
        <w:t xml:space="preserve"> της γλώσσας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2FC10BE0" w14:textId="5AEA5F69" w:rsidR="00A40E2C" w:rsidRDefault="00A40E2C" w:rsidP="00A40E2C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7C6507">
        <w:rPr>
          <w:rFonts w:ascii="Century Gothic" w:hAnsi="Century Gothic" w:cs="Times New Roman"/>
          <w:bCs w:val="0"/>
          <w:sz w:val="22"/>
          <w:szCs w:val="22"/>
        </w:rPr>
        <w:t>49017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 xml:space="preserve"> )</w:t>
      </w:r>
    </w:p>
    <w:p w14:paraId="4E714047" w14:textId="77777777" w:rsidR="00A40E2C" w:rsidRDefault="00A40E2C" w:rsidP="003B57C4">
      <w:pPr>
        <w:pStyle w:val="a6"/>
        <w:rPr>
          <w:rFonts w:ascii="Century Gothic" w:hAnsi="Century Gothic"/>
          <w:sz w:val="22"/>
          <w:szCs w:val="22"/>
        </w:rPr>
      </w:pPr>
    </w:p>
    <w:p w14:paraId="23003C2F" w14:textId="66362347" w:rsidR="00020BD7" w:rsidRPr="004F26AE" w:rsidRDefault="00020BD7" w:rsidP="00020BD7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ΕΙΚΑΣΤΙΚΩΝ ΚΑΙ ΕΦΑΡΜΟΣΜΕΝΩΝ ΤΕΧΝΩΝ  </w:t>
      </w: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 </w:t>
      </w:r>
      <w:r w:rsidR="00844EB9" w:rsidRPr="00844EB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5068</w:t>
      </w:r>
      <w:r w:rsidR="00844EB9" w:rsidRPr="00844EB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844EB9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844EB9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Pr="00844EB9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="00844EB9" w:rsidRPr="00844EB9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info</w:t>
      </w:r>
      <w:r w:rsidR="00844EB9" w:rsidRPr="00844EB9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r w:rsidR="00844EB9" w:rsidRPr="00844EB9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vis</w:t>
      </w:r>
      <w:r w:rsidR="00844EB9" w:rsidRPr="00844EB9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844EB9" w:rsidRPr="00844EB9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844EB9" w:rsidRPr="00844EB9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844EB9" w:rsidRPr="00844EB9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5B11AC91" w14:textId="77777777" w:rsidR="00020BD7" w:rsidRPr="004F26AE" w:rsidRDefault="00020BD7" w:rsidP="00020BD7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50161A2E" w14:textId="5FFAF831" w:rsidR="00020BD7" w:rsidRPr="004F26AE" w:rsidRDefault="00020BD7" w:rsidP="00020BD7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 xml:space="preserve">- Μιας (1) </w:t>
      </w:r>
      <w:r>
        <w:rPr>
          <w:rFonts w:ascii="Century Gothic" w:hAnsi="Century Gothic" w:cs="Arial"/>
          <w:bCs/>
          <w:sz w:val="22"/>
          <w:szCs w:val="22"/>
        </w:rPr>
        <w:t xml:space="preserve">κενής 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θέσης ΔΕΠ στη βαθμίδα του </w:t>
      </w:r>
      <w:r>
        <w:rPr>
          <w:rFonts w:ascii="Century Gothic" w:hAnsi="Century Gothic" w:cs="Arial"/>
          <w:bCs/>
          <w:sz w:val="22"/>
          <w:szCs w:val="22"/>
        </w:rPr>
        <w:t xml:space="preserve">επίκουρου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 με γνωστικό αντικείμενο  «</w:t>
      </w:r>
      <w:r w:rsidR="00844EB9" w:rsidRPr="00844EB9">
        <w:rPr>
          <w:rFonts w:ascii="Century Gothic" w:hAnsi="Century Gothic" w:cs="Arial"/>
          <w:bCs/>
          <w:sz w:val="22"/>
          <w:szCs w:val="22"/>
        </w:rPr>
        <w:t>Ζωγραφική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79505468" w14:textId="53B8F8B6" w:rsidR="00020BD7" w:rsidRPr="00020BD7" w:rsidRDefault="00020BD7" w:rsidP="00020BD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 xml:space="preserve">(κωδικός ανάρτησης στο ΑΠΕΛΛΑ: </w:t>
      </w:r>
      <w:r w:rsidR="007C6507">
        <w:rPr>
          <w:rFonts w:ascii="Century Gothic" w:hAnsi="Century Gothic" w:cs="Times New Roman"/>
          <w:bCs w:val="0"/>
          <w:sz w:val="22"/>
          <w:szCs w:val="22"/>
        </w:rPr>
        <w:t>49023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592DB8C3" w14:textId="3FB72034" w:rsidR="00020BD7" w:rsidRPr="004F26AE" w:rsidRDefault="00020BD7" w:rsidP="00020BD7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>
        <w:rPr>
          <w:rFonts w:ascii="Century Gothic" w:hAnsi="Century Gothic" w:cs="Arial"/>
          <w:bCs/>
          <w:sz w:val="22"/>
          <w:szCs w:val="22"/>
        </w:rPr>
        <w:t xml:space="preserve">κενής 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 θέσης ΔΕΠ στη βαθμίδα του </w:t>
      </w:r>
      <w:r>
        <w:rPr>
          <w:rFonts w:ascii="Century Gothic" w:hAnsi="Century Gothic" w:cs="Arial"/>
          <w:bCs/>
          <w:sz w:val="22"/>
          <w:szCs w:val="22"/>
        </w:rPr>
        <w:t xml:space="preserve">επίκουρου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 με γνωστικό αντικείμενο  «</w:t>
      </w:r>
      <w:r w:rsidR="001F3C07" w:rsidRPr="001F3C07">
        <w:rPr>
          <w:rFonts w:ascii="Century Gothic" w:hAnsi="Century Gothic" w:cs="Arial"/>
          <w:bCs/>
          <w:sz w:val="22"/>
          <w:szCs w:val="22"/>
        </w:rPr>
        <w:t>Γλυπτική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4A15F146" w14:textId="2F7B67D7" w:rsidR="00020BD7" w:rsidRDefault="00020BD7" w:rsidP="00020BD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7C6507">
        <w:rPr>
          <w:rFonts w:ascii="Century Gothic" w:hAnsi="Century Gothic" w:cs="Times New Roman"/>
          <w:bCs w:val="0"/>
          <w:sz w:val="22"/>
          <w:szCs w:val="22"/>
        </w:rPr>
        <w:t>49024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 xml:space="preserve"> )</w:t>
      </w:r>
    </w:p>
    <w:p w14:paraId="1A65C070" w14:textId="23EAE650" w:rsidR="00020BD7" w:rsidRPr="004F26AE" w:rsidRDefault="00020BD7" w:rsidP="00020BD7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>
        <w:rPr>
          <w:rFonts w:ascii="Century Gothic" w:hAnsi="Century Gothic" w:cs="Arial"/>
          <w:bCs/>
          <w:sz w:val="22"/>
          <w:szCs w:val="22"/>
        </w:rPr>
        <w:t xml:space="preserve">κενής 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 θέσης ΔΕΠ στη βαθμίδα του </w:t>
      </w:r>
      <w:r>
        <w:rPr>
          <w:rFonts w:ascii="Century Gothic" w:hAnsi="Century Gothic" w:cs="Arial"/>
          <w:bCs/>
          <w:sz w:val="22"/>
          <w:szCs w:val="22"/>
        </w:rPr>
        <w:t xml:space="preserve">επίκουρου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 με γνωστικό αντικείμενο  «</w:t>
      </w:r>
      <w:r w:rsidR="001F3C07" w:rsidRPr="001F3C07">
        <w:rPr>
          <w:rFonts w:ascii="Century Gothic" w:hAnsi="Century Gothic" w:cs="Arial"/>
          <w:bCs/>
          <w:sz w:val="22"/>
          <w:szCs w:val="22"/>
        </w:rPr>
        <w:t>Ζωγραφική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4C94447B" w14:textId="1784C815" w:rsidR="00020BD7" w:rsidRDefault="00020BD7" w:rsidP="00020BD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7C6507">
        <w:rPr>
          <w:rFonts w:ascii="Century Gothic" w:hAnsi="Century Gothic" w:cs="Times New Roman"/>
          <w:bCs w:val="0"/>
          <w:sz w:val="22"/>
          <w:szCs w:val="22"/>
        </w:rPr>
        <w:t>49026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 xml:space="preserve"> )</w:t>
      </w:r>
    </w:p>
    <w:p w14:paraId="7E1544BA" w14:textId="77777777" w:rsidR="004F26AE" w:rsidRDefault="004F26AE" w:rsidP="003B57C4">
      <w:pPr>
        <w:pStyle w:val="a6"/>
        <w:rPr>
          <w:rFonts w:ascii="Century Gothic" w:hAnsi="Century Gothic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716B8F0B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20BD7">
        <w:rPr>
          <w:rFonts w:ascii="Century Gothic" w:hAnsi="Century Gothic" w:cs="Arial"/>
          <w:b/>
          <w:bCs/>
          <w:sz w:val="22"/>
          <w:szCs w:val="22"/>
        </w:rPr>
        <w:t>2361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020BD7">
        <w:rPr>
          <w:rFonts w:ascii="Century Gothic" w:hAnsi="Century Gothic" w:cs="Arial"/>
          <w:b/>
          <w:bCs/>
          <w:sz w:val="22"/>
          <w:szCs w:val="22"/>
        </w:rPr>
        <w:t>26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020BD7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020BD7">
        <w:rPr>
          <w:rFonts w:ascii="Century Gothic" w:hAnsi="Century Gothic" w:cs="Arial"/>
          <w:bCs/>
          <w:sz w:val="22"/>
          <w:szCs w:val="22"/>
        </w:rPr>
        <w:t>26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020BD7">
        <w:rPr>
          <w:rFonts w:ascii="Century Gothic" w:hAnsi="Century Gothic" w:cs="Arial"/>
          <w:bCs/>
          <w:sz w:val="22"/>
          <w:szCs w:val="22"/>
        </w:rPr>
        <w:t>6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8040D" w:rsidRPr="00D8040D">
        <w:rPr>
          <w:rFonts w:ascii="Century Gothic" w:hAnsi="Century Gothic" w:cs="Arial"/>
          <w:b/>
          <w:bCs/>
          <w:sz w:val="22"/>
          <w:szCs w:val="22"/>
        </w:rPr>
        <w:t>02</w:t>
      </w:r>
      <w:r w:rsidR="009A7669" w:rsidRPr="00D8040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8040D" w:rsidRPr="00D8040D">
        <w:rPr>
          <w:rFonts w:ascii="Century Gothic" w:hAnsi="Century Gothic" w:cs="Arial"/>
          <w:b/>
          <w:bCs/>
          <w:sz w:val="22"/>
          <w:szCs w:val="22"/>
        </w:rPr>
        <w:t>Σεπτεμβρίου</w:t>
      </w:r>
      <w:r w:rsidR="00A26C26" w:rsidRPr="00D8040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D8040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D8040D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D8040D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D8040D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4FD9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145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EC"/>
    <w:rsid w:val="008174A5"/>
    <w:rsid w:val="00817AF9"/>
    <w:rsid w:val="00820B87"/>
    <w:rsid w:val="00821A54"/>
    <w:rsid w:val="0082270D"/>
    <w:rsid w:val="00823248"/>
    <w:rsid w:val="00825489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0DA5"/>
    <w:rsid w:val="00B01CEE"/>
    <w:rsid w:val="00B03A1D"/>
    <w:rsid w:val="00B050FB"/>
    <w:rsid w:val="00B05757"/>
    <w:rsid w:val="00B05D9C"/>
    <w:rsid w:val="00B074D0"/>
    <w:rsid w:val="00B07555"/>
    <w:rsid w:val="00B10CDE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57C8"/>
    <w:rsid w:val="00EA6115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FE"/>
    <w:rsid w:val="00F40FDF"/>
    <w:rsid w:val="00F414A8"/>
    <w:rsid w:val="00F41594"/>
    <w:rsid w:val="00F41D3E"/>
    <w:rsid w:val="00F44685"/>
    <w:rsid w:val="00F44FF8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31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5-04-14T09:06:00Z</cp:lastPrinted>
  <dcterms:created xsi:type="dcterms:W3CDTF">2025-06-27T13:08:00Z</dcterms:created>
  <dcterms:modified xsi:type="dcterms:W3CDTF">2025-06-27T13:08:00Z</dcterms:modified>
</cp:coreProperties>
</file>